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3FC" w:rsidRDefault="006803FC" w:rsidP="006803F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СУДАРСТВЕННОЕ БЮДЖЕТНОЕ ОБРАЗОВАТЕЛЬНОЕ УЧРЕЖДЕНИЕ</w:t>
      </w:r>
    </w:p>
    <w:p w:rsidR="006803FC" w:rsidRDefault="006803FC" w:rsidP="006803F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ИЦЕЙ № 265</w:t>
      </w:r>
    </w:p>
    <w:p w:rsidR="006803FC" w:rsidRDefault="006803FC" w:rsidP="006803F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АСНОГВАРДЕЙСКОГО РАЙОНА САНКТ-ПЕТЕРБУРГА</w:t>
      </w:r>
    </w:p>
    <w:p w:rsidR="006803FC" w:rsidRDefault="006803FC" w:rsidP="006803F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СОГЛАСОВАНО»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«УТВЕРЖДАЮ»</w:t>
      </w:r>
    </w:p>
    <w:p w:rsidR="006803FC" w:rsidRDefault="006803FC" w:rsidP="006803F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полномоченный по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ДИРЕКТОР ГБОУ ЛИЦЕЙ № 265</w:t>
      </w:r>
    </w:p>
    <w:p w:rsidR="006803FC" w:rsidRPr="00020A3C" w:rsidRDefault="006803FC" w:rsidP="006803F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</w:t>
      </w:r>
      <w:r w:rsidRPr="00020A3C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.Кулабухов</w:t>
      </w:r>
      <w:proofErr w:type="spellEnd"/>
      <w:r w:rsidRPr="00020A3C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_____________</w:t>
      </w:r>
      <w:r w:rsidRPr="00020A3C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Е.В.Михайлова</w:t>
      </w:r>
      <w:proofErr w:type="spellEnd"/>
      <w:r w:rsidRPr="00020A3C">
        <w:rPr>
          <w:rFonts w:ascii="Times New Roman" w:hAnsi="Times New Roman" w:cs="Times New Roman"/>
          <w:i/>
          <w:sz w:val="28"/>
          <w:szCs w:val="28"/>
        </w:rPr>
        <w:t>/</w:t>
      </w:r>
    </w:p>
    <w:p w:rsidR="006803FC" w:rsidRDefault="006803FC" w:rsidP="006803F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8 августа 2017 года</w:t>
      </w:r>
      <w:r w:rsidRPr="00BC47C9">
        <w:rPr>
          <w:rFonts w:ascii="Times New Roman" w:hAnsi="Times New Roman" w:cs="Times New Roman"/>
          <w:i/>
          <w:sz w:val="28"/>
          <w:szCs w:val="28"/>
        </w:rPr>
        <w:tab/>
      </w:r>
      <w:r w:rsidRPr="00BC47C9">
        <w:rPr>
          <w:rFonts w:ascii="Times New Roman" w:hAnsi="Times New Roman" w:cs="Times New Roman"/>
          <w:i/>
          <w:sz w:val="28"/>
          <w:szCs w:val="28"/>
        </w:rPr>
        <w:tab/>
      </w:r>
      <w:r w:rsidRPr="00BC47C9">
        <w:rPr>
          <w:rFonts w:ascii="Times New Roman" w:hAnsi="Times New Roman" w:cs="Times New Roman"/>
          <w:i/>
          <w:sz w:val="28"/>
          <w:szCs w:val="28"/>
        </w:rPr>
        <w:tab/>
      </w:r>
      <w:r w:rsidRPr="00BC47C9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«______» августа 2017</w:t>
      </w:r>
    </w:p>
    <w:p w:rsidR="006803FC" w:rsidRDefault="006803FC" w:rsidP="006803FC">
      <w:pPr>
        <w:rPr>
          <w:rFonts w:ascii="Times New Roman" w:hAnsi="Times New Roman" w:cs="Times New Roman"/>
          <w:i/>
          <w:sz w:val="28"/>
          <w:szCs w:val="28"/>
        </w:rPr>
      </w:pPr>
    </w:p>
    <w:p w:rsidR="006803FC" w:rsidRDefault="006803FC" w:rsidP="006803FC">
      <w:pPr>
        <w:rPr>
          <w:rFonts w:ascii="Times New Roman" w:hAnsi="Times New Roman" w:cs="Times New Roman"/>
          <w:i/>
          <w:sz w:val="28"/>
          <w:szCs w:val="28"/>
        </w:rPr>
      </w:pPr>
    </w:p>
    <w:p w:rsidR="006803FC" w:rsidRDefault="006803FC" w:rsidP="006803FC">
      <w:pPr>
        <w:rPr>
          <w:rFonts w:ascii="Times New Roman" w:hAnsi="Times New Roman" w:cs="Times New Roman"/>
          <w:i/>
          <w:sz w:val="28"/>
          <w:szCs w:val="28"/>
        </w:rPr>
      </w:pPr>
    </w:p>
    <w:p w:rsidR="006803FC" w:rsidRDefault="006803FC" w:rsidP="006803FC">
      <w:pPr>
        <w:rPr>
          <w:rFonts w:ascii="Times New Roman" w:hAnsi="Times New Roman" w:cs="Times New Roman"/>
          <w:i/>
          <w:sz w:val="28"/>
          <w:szCs w:val="28"/>
        </w:rPr>
      </w:pPr>
    </w:p>
    <w:p w:rsidR="006803FC" w:rsidRDefault="006803FC" w:rsidP="006803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6803FC" w:rsidRDefault="006803FC" w:rsidP="006803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хране труда</w:t>
      </w:r>
    </w:p>
    <w:p w:rsidR="006803FC" w:rsidRDefault="006803FC" w:rsidP="006803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D64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и занятий в кабинетах начальных классов, математического и гуманитарного циклов</w:t>
      </w:r>
    </w:p>
    <w:p w:rsidR="004A2E4F" w:rsidRDefault="006803FC" w:rsidP="006803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Т-01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17</w:t>
      </w:r>
    </w:p>
    <w:p w:rsidR="00057A4E" w:rsidRDefault="00057A4E" w:rsidP="006803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7A4E" w:rsidRDefault="00057A4E" w:rsidP="006803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7A4E" w:rsidRDefault="00057A4E" w:rsidP="006803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7A4E" w:rsidRDefault="00057A4E" w:rsidP="006803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7A4E" w:rsidRDefault="00057A4E" w:rsidP="006803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7A4E" w:rsidRDefault="00057A4E" w:rsidP="006803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7A4E" w:rsidRDefault="00057A4E" w:rsidP="006803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7A4E" w:rsidRDefault="00057A4E" w:rsidP="006803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7A4E" w:rsidRDefault="00057A4E" w:rsidP="006803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7A4E" w:rsidRDefault="00057A4E" w:rsidP="006803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7A4E" w:rsidRDefault="00057A4E" w:rsidP="00057A4E">
      <w:pPr>
        <w:pStyle w:val="a3"/>
        <w:jc w:val="center"/>
        <w:rPr>
          <w:b/>
        </w:rPr>
      </w:pPr>
      <w:r>
        <w:rPr>
          <w:b/>
        </w:rPr>
        <w:lastRenderedPageBreak/>
        <w:t>ИНСТРУКЦИЯ</w:t>
      </w:r>
    </w:p>
    <w:p w:rsidR="00057A4E" w:rsidRDefault="00057A4E" w:rsidP="00057A4E">
      <w:pPr>
        <w:pStyle w:val="a3"/>
        <w:jc w:val="center"/>
      </w:pPr>
      <w:r>
        <w:t xml:space="preserve">по охране труда </w:t>
      </w:r>
      <w:r>
        <w:br/>
        <w:t xml:space="preserve">при проведении занятий в кабинетах начальных классов, </w:t>
      </w:r>
      <w:r>
        <w:br/>
        <w:t>математического и гуманитарного циклов</w:t>
      </w:r>
    </w:p>
    <w:p w:rsidR="00057A4E" w:rsidRDefault="00057A4E" w:rsidP="00057A4E">
      <w:pPr>
        <w:pStyle w:val="a3"/>
        <w:jc w:val="center"/>
      </w:pPr>
      <w:r>
        <w:t>ИОТ - 015 - 2017</w:t>
      </w:r>
    </w:p>
    <w:p w:rsidR="00057A4E" w:rsidRPr="00057A4E" w:rsidRDefault="00057A4E" w:rsidP="00057A4E">
      <w:pPr>
        <w:pStyle w:val="a3"/>
        <w:jc w:val="center"/>
        <w:rPr>
          <w:b/>
        </w:rPr>
      </w:pPr>
      <w:r>
        <w:rPr>
          <w:b/>
          <w:lang w:val="en-US"/>
        </w:rPr>
        <w:t>I</w:t>
      </w:r>
      <w:r w:rsidRPr="00057A4E">
        <w:rPr>
          <w:b/>
        </w:rPr>
        <w:t>.Общие требования безопасности</w:t>
      </w:r>
    </w:p>
    <w:p w:rsidR="00057A4E" w:rsidRDefault="00057A4E" w:rsidP="00057A4E">
      <w:pPr>
        <w:pStyle w:val="a3"/>
      </w:pPr>
      <w:r>
        <w:t xml:space="preserve">1.1. К занятиям в кабинетах начальных классов, математического и гуманитарного циклов допускаются учащиеся с 1-го класса, прошедшие медицинский осмотр и инструктаж по охране труда. </w:t>
      </w:r>
      <w:r>
        <w:br/>
        <w:t xml:space="preserve">1.2. При проведении занятий учащиеся должны соблюдать правила поведения расписание учебных занятий, установленные режимы труда и отдыха </w:t>
      </w:r>
      <w:r>
        <w:br/>
        <w:t xml:space="preserve">1.3. При проведении занятий возможно воздействие на учащихся следующих опасных и вредных факторов: </w:t>
      </w:r>
      <w:r>
        <w:br/>
        <w:t xml:space="preserve">нарушения осанки, искривления позвоночника, развитие близоруком </w:t>
      </w:r>
      <w:proofErr w:type="spellStart"/>
      <w:r>
        <w:t>сти</w:t>
      </w:r>
      <w:proofErr w:type="spellEnd"/>
      <w:r>
        <w:t xml:space="preserve"> при неправильном подборе размеров ученической мебели; </w:t>
      </w:r>
      <w:r>
        <w:br/>
        <w:t>нарушения остроты зрения при недостаточной освещенности в ка</w:t>
      </w:r>
      <w:r>
        <w:softHyphen/>
        <w:t xml:space="preserve">бинете: </w:t>
      </w:r>
      <w:r>
        <w:br/>
        <w:t xml:space="preserve">поражение электрическим током при неисправном электрооборудовании кабинета. </w:t>
      </w:r>
      <w:r>
        <w:br/>
        <w:t xml:space="preserve">1.4. При проведении занятий соблюдать правила пожарной безопасности, знать места расположения первичных средств пожаротушения. </w:t>
      </w:r>
      <w:r>
        <w:br/>
        <w:t xml:space="preserve">1.5. При несчастном случае пострадавший или очевидец несчастного случая обязан немедленно сообщить учителю (преподавателю), который сообщает об этом администрации учреждения. </w:t>
      </w:r>
      <w:r>
        <w:br/>
        <w:t xml:space="preserve">1.6. В процессе занятий учащиеся должны соблюдать правила личной гигиены, содержать в чистоте свое рабочее место. </w:t>
      </w:r>
      <w:r>
        <w:br/>
        <w:t xml:space="preserve">1.7. Учащиеся, допустившие невыполнение или нарушение инструкции по охране труда, </w:t>
      </w:r>
      <w:proofErr w:type="gramStart"/>
      <w:r>
        <w:t>привлекаются к ответственности и со всеми учащимися проводится</w:t>
      </w:r>
      <w:proofErr w:type="gramEnd"/>
      <w:r>
        <w:t xml:space="preserve"> внеплановый инструктаж по охране труда.</w:t>
      </w:r>
    </w:p>
    <w:p w:rsidR="00057A4E" w:rsidRPr="00057A4E" w:rsidRDefault="00057A4E" w:rsidP="00057A4E">
      <w:pPr>
        <w:pStyle w:val="a3"/>
        <w:jc w:val="center"/>
        <w:rPr>
          <w:b/>
        </w:rPr>
      </w:pPr>
      <w:r>
        <w:rPr>
          <w:b/>
          <w:lang w:val="en-US"/>
        </w:rPr>
        <w:t>II</w:t>
      </w:r>
      <w:r w:rsidRPr="00057A4E">
        <w:rPr>
          <w:b/>
        </w:rPr>
        <w:t>. Требования безопасности перед началом занятий</w:t>
      </w:r>
    </w:p>
    <w:p w:rsidR="00057A4E" w:rsidRDefault="00057A4E" w:rsidP="00057A4E">
      <w:pPr>
        <w:pStyle w:val="a3"/>
      </w:pPr>
      <w:r>
        <w:t>2.1. Включить полностью освещение в кабинете, убедиться в исправ</w:t>
      </w:r>
      <w:r>
        <w:softHyphen/>
        <w:t xml:space="preserve">ной работе светильников. Наименьшая освещенность в кабинете </w:t>
      </w:r>
      <w:proofErr w:type="spellStart"/>
      <w:r>
        <w:t>должч</w:t>
      </w:r>
      <w:proofErr w:type="spellEnd"/>
      <w:r>
        <w:t xml:space="preserve"> быть не менее 300 </w:t>
      </w:r>
      <w:proofErr w:type="spellStart"/>
      <w:r>
        <w:t>лк</w:t>
      </w:r>
      <w:proofErr w:type="spellEnd"/>
      <w:r>
        <w:t xml:space="preserve"> (20 Вт/кв. м) при люминесцентных лампах и не менее 150 </w:t>
      </w:r>
      <w:proofErr w:type="spellStart"/>
      <w:r>
        <w:t>лк</w:t>
      </w:r>
      <w:proofErr w:type="spellEnd"/>
      <w:r>
        <w:t xml:space="preserve"> (48 Вт/кв. м) при лампах накаливания. </w:t>
      </w:r>
      <w:r>
        <w:br/>
        <w:t>2.2. Убедиться в исправности электрооборудования кабинета: светильники должны быть надежно подвешены к потолку и иметь светорассеивающую арматуру; коммутационные коробки должны быть закрыты крышками; корпуса и крышки выключателей и розеток не должны иметь тре</w:t>
      </w:r>
      <w:r>
        <w:softHyphen/>
        <w:t xml:space="preserve">щин и сколов, а также оголенных контактов. </w:t>
      </w:r>
      <w:r>
        <w:br/>
        <w:t xml:space="preserve">2.3. </w:t>
      </w:r>
      <w:proofErr w:type="gramStart"/>
      <w:r>
        <w:t>Убедиться в правильной расстановке мебели в кабинете: расстоя</w:t>
      </w:r>
      <w:r>
        <w:softHyphen/>
        <w:t>ние между наружной стеной кабинета и первым столом должно быть не менее 0,5-0,7 м, расстояние между внутренней стеной кабинета и стола</w:t>
      </w:r>
      <w:r>
        <w:softHyphen/>
        <w:t>ми должно быть не менее 0,5-0,7 м, расстояние между задней стеной ка</w:t>
      </w:r>
      <w:r>
        <w:softHyphen/>
        <w:t>бинета и столами должно быть 0,7 м, расстояние от классной доски до первых столов должно быть 2,4-2,7 м, расстояние</w:t>
      </w:r>
      <w:proofErr w:type="gramEnd"/>
      <w:r>
        <w:t xml:space="preserve"> от классной доски до последних столов должно быть не более 8,6 м, удаление мест занятий от окон не должно превышать 6,0 м. </w:t>
      </w:r>
      <w:r>
        <w:br/>
        <w:t xml:space="preserve">2.4. Проверить санитарное состояние кабинета, убедиться в целостности стекол в окнах и провести сквозное проветривание кабинета. </w:t>
      </w:r>
      <w:r>
        <w:br/>
        <w:t>2.5. Убедиться в том, что температура воздуха в кабинете находится в пределах 18-20°С.</w:t>
      </w:r>
    </w:p>
    <w:p w:rsidR="00057A4E" w:rsidRPr="00057A4E" w:rsidRDefault="00057A4E" w:rsidP="00057A4E">
      <w:pPr>
        <w:pStyle w:val="a3"/>
        <w:jc w:val="center"/>
        <w:rPr>
          <w:b/>
        </w:rPr>
      </w:pPr>
      <w:r w:rsidRPr="00057A4E">
        <w:rPr>
          <w:b/>
          <w:lang w:val="en-US"/>
        </w:rPr>
        <w:lastRenderedPageBreak/>
        <w:t>III</w:t>
      </w:r>
      <w:r w:rsidRPr="00057A4E">
        <w:rPr>
          <w:b/>
        </w:rPr>
        <w:t>. Требования безопасности во время занятий</w:t>
      </w:r>
    </w:p>
    <w:p w:rsidR="00057A4E" w:rsidRDefault="00057A4E" w:rsidP="00057A4E">
      <w:pPr>
        <w:pStyle w:val="a3"/>
      </w:pPr>
      <w:r>
        <w:t xml:space="preserve">3.1. </w:t>
      </w:r>
      <w:proofErr w:type="gramStart"/>
      <w:r>
        <w:t>Посадку учащихся производить за рабочие столы, соответствую</w:t>
      </w:r>
      <w:r>
        <w:softHyphen/>
        <w:t>щие их росту: мебель группы № 1 (оранжевая маркировка) - рост 100-115 см, мебель группы № 2 (фиолетовая маркировка) - рост 115-130 см, мебель группы № 3 (желтая маркировка) - рост 130-145 см, мебель груп</w:t>
      </w:r>
      <w:r>
        <w:softHyphen/>
        <w:t>пы № 4 (красная маркировка) - рост 145-160 см, мебель группы № 5 (зе</w:t>
      </w:r>
      <w:r>
        <w:softHyphen/>
        <w:t>леная маркировка) рост 160-175 см, мебель группы № 6 (голубая марки</w:t>
      </w:r>
      <w:r>
        <w:softHyphen/>
        <w:t xml:space="preserve">ровка) - рост свыше 175 см. </w:t>
      </w:r>
      <w:r>
        <w:br/>
        <w:t>3.2.</w:t>
      </w:r>
      <w:proofErr w:type="gramEnd"/>
      <w:r>
        <w:t xml:space="preserve"> Учащимся со значительным снижением слуха рабочие места отво</w:t>
      </w:r>
      <w:r>
        <w:softHyphen/>
        <w:t>дятся за первыми и вторыми столами. Учащимся с пониженной остротой зрения места отводятся ближе к окну за первыми столами. Учащимся с ревматическими заболеваниями, склонными к частым ангинам и острым воспалениям верхних дыхательных путей, рабочие места отводятся дальше °т окон. Не менее двух раз в год учащихся, сидящих в крайних первом и третьем рядах, меняют местами с целью предупреждения нарушения осан</w:t>
      </w:r>
      <w:r>
        <w:softHyphen/>
        <w:t xml:space="preserve">ки и искривления позвоночника. </w:t>
      </w:r>
      <w:r>
        <w:br/>
        <w:t xml:space="preserve">.3.3. С целью обеспечения надлежащей естественной освещенности в кабинете не расставлять на подоконниках цветы. </w:t>
      </w:r>
      <w:r>
        <w:br/>
        <w:t xml:space="preserve">3.4. Все используемые в кабинете демонстрационные электрические приборы должны быть исправны и иметь заземление или </w:t>
      </w:r>
      <w:proofErr w:type="spellStart"/>
      <w:r>
        <w:t>зануление</w:t>
      </w:r>
      <w:proofErr w:type="spellEnd"/>
      <w:r>
        <w:t xml:space="preserve">. </w:t>
      </w:r>
      <w:r>
        <w:br/>
        <w:t xml:space="preserve">3.5. Стекла окон в кабинете должны очищаться от пыли и грязи, а так же очистка светильников не реже двух раз в год. Привлекать учащихся к этим работам, а также к оклейке окон запрещается. </w:t>
      </w:r>
      <w:r>
        <w:br/>
        <w:t xml:space="preserve">3.6. При открывании окон рамы фиксировать в открытом положении крючками. При открывании фрамуг обязательно должны быть ограничители. </w:t>
      </w:r>
      <w:r>
        <w:br/>
        <w:t>3.7. Во избежание падения из окна, а также ранения стеклом, не вставать на подоконник.</w:t>
      </w:r>
    </w:p>
    <w:p w:rsidR="00057A4E" w:rsidRPr="00057A4E" w:rsidRDefault="00057A4E" w:rsidP="00057A4E">
      <w:pPr>
        <w:pStyle w:val="a3"/>
        <w:jc w:val="center"/>
        <w:rPr>
          <w:b/>
        </w:rPr>
      </w:pPr>
      <w:r w:rsidRPr="00057A4E">
        <w:rPr>
          <w:b/>
          <w:lang w:val="en-US"/>
        </w:rPr>
        <w:t>IV</w:t>
      </w:r>
      <w:r w:rsidRPr="00057A4E">
        <w:rPr>
          <w:b/>
        </w:rPr>
        <w:t>. Требования безопасности в аварийных ситуациях</w:t>
      </w:r>
    </w:p>
    <w:p w:rsidR="00057A4E" w:rsidRDefault="00057A4E" w:rsidP="00057A4E">
      <w:pPr>
        <w:pStyle w:val="a3"/>
      </w:pPr>
      <w:r>
        <w:t xml:space="preserve">4.1. При плохом самочувствии сообщить об этом учителю (преподавателю). </w:t>
      </w:r>
      <w:r>
        <w:br/>
        <w:t xml:space="preserve">4.2. При возникновении пожара немедленно эвакуировать учащихся здания, сообщить о пожаре администрации учреждения и в ближайшую пожарную часть и приступить к тушению очага возгорания с помощью первичных средств пожаротушения. </w:t>
      </w:r>
      <w:r>
        <w:br/>
        <w:t xml:space="preserve">4.3. При прорыве системы отопления удалить учащихся из кабинета, перекрыть задвижки в тепловом узле здания и вызвать слесаря-сантехника. </w:t>
      </w:r>
      <w:r>
        <w:br/>
        <w:t>4.4. При получении травмы оказать первую помощь пострадавшему сообщить об этом администрации учреждения, при необходимости отправить пострадавшего в ближайшее лечебное учреждение.</w:t>
      </w:r>
    </w:p>
    <w:p w:rsidR="00057A4E" w:rsidRPr="00057A4E" w:rsidRDefault="00057A4E" w:rsidP="00057A4E">
      <w:pPr>
        <w:pStyle w:val="a3"/>
        <w:jc w:val="center"/>
        <w:rPr>
          <w:b/>
        </w:rPr>
      </w:pPr>
      <w:r w:rsidRPr="00057A4E">
        <w:rPr>
          <w:b/>
          <w:lang w:val="en-US"/>
        </w:rPr>
        <w:t>V</w:t>
      </w:r>
      <w:r w:rsidRPr="00057A4E">
        <w:rPr>
          <w:b/>
        </w:rPr>
        <w:t>. Требования безопасности по окончании занятий</w:t>
      </w:r>
    </w:p>
    <w:p w:rsidR="00057A4E" w:rsidRDefault="00057A4E" w:rsidP="00057A4E">
      <w:pPr>
        <w:pStyle w:val="a3"/>
      </w:pPr>
      <w:r>
        <w:t xml:space="preserve">5.1. Выключить демонстрационные электрические приборы. </w:t>
      </w:r>
      <w:r>
        <w:br/>
        <w:t xml:space="preserve">5.2. Проветрить и провести влажную уборку кабинета. </w:t>
      </w:r>
      <w:r>
        <w:br/>
        <w:t>5.3. Закрыть окна, фрамуги и выключить свет.</w:t>
      </w:r>
    </w:p>
    <w:p w:rsidR="00057A4E" w:rsidRPr="00057A4E" w:rsidRDefault="00057A4E" w:rsidP="00057A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57A4E">
        <w:rPr>
          <w:rFonts w:ascii="Times New Roman" w:hAnsi="Times New Roman" w:cs="Times New Roman"/>
          <w:sz w:val="28"/>
          <w:szCs w:val="28"/>
        </w:rPr>
        <w:t>«СОГЛАСОВАНО»</w:t>
      </w:r>
    </w:p>
    <w:p w:rsidR="00057A4E" w:rsidRPr="00057A4E" w:rsidRDefault="00057A4E" w:rsidP="00057A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7A4E"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</w:p>
    <w:p w:rsidR="00057A4E" w:rsidRPr="00057A4E" w:rsidRDefault="00057A4E" w:rsidP="00057A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7A4E">
        <w:rPr>
          <w:rFonts w:ascii="Times New Roman" w:hAnsi="Times New Roman" w:cs="Times New Roman"/>
          <w:sz w:val="28"/>
          <w:szCs w:val="28"/>
        </w:rPr>
        <w:t>по учебно-воспитательной работе</w:t>
      </w:r>
    </w:p>
    <w:p w:rsidR="00057A4E" w:rsidRPr="00057A4E" w:rsidRDefault="00057A4E" w:rsidP="00057A4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7A4E">
        <w:rPr>
          <w:rFonts w:ascii="Times New Roman" w:hAnsi="Times New Roman" w:cs="Times New Roman"/>
          <w:sz w:val="28"/>
          <w:szCs w:val="28"/>
        </w:rPr>
        <w:t>______________________</w:t>
      </w:r>
      <w:r w:rsidRPr="00057A4E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057A4E">
        <w:rPr>
          <w:rFonts w:ascii="Times New Roman" w:hAnsi="Times New Roman" w:cs="Times New Roman"/>
          <w:sz w:val="28"/>
          <w:szCs w:val="28"/>
        </w:rPr>
        <w:t>М.В.Боровикова</w:t>
      </w:r>
      <w:proofErr w:type="spellEnd"/>
      <w:r w:rsidRPr="00057A4E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:rsidR="00057A4E" w:rsidRDefault="00057A4E" w:rsidP="006803FC">
      <w:pPr>
        <w:jc w:val="center"/>
      </w:pPr>
    </w:p>
    <w:sectPr w:rsidR="00057A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2DE"/>
    <w:rsid w:val="00057A4E"/>
    <w:rsid w:val="001F22DE"/>
    <w:rsid w:val="004A2E4F"/>
    <w:rsid w:val="0068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7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57A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7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57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8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C11A5-1DFF-4057-B1B0-84B0C19C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72</Words>
  <Characters>4974</Characters>
  <Application>Microsoft Office Word</Application>
  <DocSecurity>0</DocSecurity>
  <Lines>41</Lines>
  <Paragraphs>11</Paragraphs>
  <ScaleCrop>false</ScaleCrop>
  <Company>Hewlett-Packard Company</Company>
  <LinksUpToDate>false</LinksUpToDate>
  <CharactersWithSpaces>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Васильевна</dc:creator>
  <cp:keywords/>
  <dc:description/>
  <cp:lastModifiedBy>Мария Васильевна</cp:lastModifiedBy>
  <cp:revision>3</cp:revision>
  <dcterms:created xsi:type="dcterms:W3CDTF">2017-09-15T11:00:00Z</dcterms:created>
  <dcterms:modified xsi:type="dcterms:W3CDTF">2017-09-15T11:06:00Z</dcterms:modified>
</cp:coreProperties>
</file>